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DD9EB" w14:textId="77777777" w:rsidR="00446162" w:rsidRPr="005E5651" w:rsidRDefault="00446162" w:rsidP="00764A86">
      <w:pPr>
        <w:pStyle w:val="BodyText"/>
        <w:spacing w:line="276" w:lineRule="auto"/>
        <w:rPr>
          <w:b/>
          <w:bCs/>
        </w:rPr>
      </w:pPr>
      <w:bookmarkStart w:id="0" w:name="_GoBack"/>
      <w:bookmarkEnd w:id="0"/>
      <w:r w:rsidRPr="005E5651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5E5651">
            <w:rPr>
              <w:b/>
              <w:bCs/>
            </w:rPr>
            <w:t>WASHINGTON</w:t>
          </w:r>
        </w:smartTag>
        <w:r w:rsidRPr="005E5651">
          <w:rPr>
            <w:b/>
            <w:bCs/>
          </w:rPr>
          <w:t xml:space="preserve"> </w:t>
        </w:r>
        <w:smartTag w:uri="urn:schemas-microsoft-com:office:smarttags" w:element="PlaceType">
          <w:r w:rsidRPr="005E5651">
            <w:rPr>
              <w:b/>
              <w:bCs/>
            </w:rPr>
            <w:t>STATE</w:t>
          </w:r>
        </w:smartTag>
      </w:smartTag>
    </w:p>
    <w:p w14:paraId="179DD9EC" w14:textId="77777777" w:rsidR="00446162" w:rsidRPr="005E5651" w:rsidRDefault="00446162" w:rsidP="00764A86">
      <w:pPr>
        <w:pStyle w:val="BodyText"/>
        <w:spacing w:line="276" w:lineRule="auto"/>
        <w:rPr>
          <w:b/>
          <w:bCs/>
        </w:rPr>
      </w:pPr>
      <w:r w:rsidRPr="005E5651">
        <w:rPr>
          <w:b/>
          <w:bCs/>
        </w:rPr>
        <w:t>UTILITIES AND TRANSPORTATION COMMISSION</w:t>
      </w:r>
    </w:p>
    <w:p w14:paraId="179DD9ED" w14:textId="77777777" w:rsidR="00446162" w:rsidRPr="005E5651" w:rsidRDefault="00446162" w:rsidP="00764A86">
      <w:pPr>
        <w:spacing w:line="276" w:lineRule="auto"/>
        <w:rPr>
          <w:b/>
          <w:bCs/>
        </w:rPr>
      </w:pPr>
    </w:p>
    <w:tbl>
      <w:tblPr>
        <w:tblW w:w="8044" w:type="dxa"/>
        <w:tblLook w:val="0000" w:firstRow="0" w:lastRow="0" w:firstColumn="0" w:lastColumn="0" w:noHBand="0" w:noVBand="0"/>
      </w:tblPr>
      <w:tblGrid>
        <w:gridCol w:w="4008"/>
        <w:gridCol w:w="236"/>
        <w:gridCol w:w="3800"/>
      </w:tblGrid>
      <w:tr w:rsidR="00446162" w:rsidRPr="005E5651" w14:paraId="179DDA01" w14:textId="77777777" w:rsidTr="0079526A">
        <w:tc>
          <w:tcPr>
            <w:tcW w:w="4008" w:type="dxa"/>
            <w:tcBorders>
              <w:bottom w:val="single" w:sz="4" w:space="0" w:color="auto"/>
              <w:right w:val="single" w:sz="4" w:space="0" w:color="auto"/>
            </w:tcBorders>
          </w:tcPr>
          <w:p w14:paraId="179DD9EE" w14:textId="77777777" w:rsidR="00446162" w:rsidRPr="005E5651" w:rsidRDefault="00527BDA" w:rsidP="00764A86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>
              <w:t xml:space="preserve">In the Matter </w:t>
            </w:r>
            <w:r w:rsidR="00446162" w:rsidRPr="005E5651">
              <w:t>of</w:t>
            </w:r>
          </w:p>
          <w:p w14:paraId="179DD9EF" w14:textId="77777777" w:rsidR="00446162" w:rsidRPr="005E5651" w:rsidRDefault="00446162" w:rsidP="00764A86">
            <w:pPr>
              <w:spacing w:line="276" w:lineRule="auto"/>
            </w:pPr>
          </w:p>
          <w:p w14:paraId="179DD9F0" w14:textId="77777777" w:rsidR="00446162" w:rsidRPr="005E5651" w:rsidRDefault="003461B9" w:rsidP="00764A86">
            <w:pPr>
              <w:spacing w:line="276" w:lineRule="auto"/>
            </w:pPr>
            <w:r>
              <w:t>PUGET SOUND ENERGY</w:t>
            </w:r>
            <w:r w:rsidR="00446162" w:rsidRPr="005E5651">
              <w:t>,</w:t>
            </w:r>
          </w:p>
          <w:p w14:paraId="179DD9F1" w14:textId="77777777" w:rsidR="00446162" w:rsidRPr="005E5651" w:rsidRDefault="00446162" w:rsidP="00764A86">
            <w:pPr>
              <w:spacing w:line="276" w:lineRule="auto"/>
            </w:pPr>
            <w:r w:rsidRPr="005E5651">
              <w:t xml:space="preserve">         </w:t>
            </w:r>
          </w:p>
          <w:p w14:paraId="179DD9F2" w14:textId="77777777" w:rsidR="00446162" w:rsidRPr="005E5651" w:rsidRDefault="00446162" w:rsidP="00764A86">
            <w:pPr>
              <w:spacing w:line="276" w:lineRule="auto"/>
            </w:pPr>
            <w:r w:rsidRPr="005E5651">
              <w:t xml:space="preserve">                      Petitioner, </w:t>
            </w:r>
          </w:p>
          <w:p w14:paraId="179DD9F3" w14:textId="77777777" w:rsidR="00446162" w:rsidRPr="005E5651" w:rsidRDefault="00446162" w:rsidP="00764A86">
            <w:pPr>
              <w:spacing w:line="276" w:lineRule="auto"/>
            </w:pPr>
          </w:p>
          <w:p w14:paraId="179DD9F4" w14:textId="77777777" w:rsidR="00446162" w:rsidRPr="005E5651" w:rsidRDefault="00446162" w:rsidP="00764A86">
            <w:pPr>
              <w:spacing w:line="276" w:lineRule="auto"/>
            </w:pPr>
            <w:r w:rsidRPr="005E5651">
              <w:t>Seeking</w:t>
            </w:r>
            <w:r w:rsidR="002C2C87">
              <w:t xml:space="preserve"> Approval of Tariff Revisions to </w:t>
            </w:r>
            <w:r w:rsidR="00D33FCF">
              <w:t xml:space="preserve">Schedule 95A and </w:t>
            </w:r>
            <w:r w:rsidR="0082671C">
              <w:t>R</w:t>
            </w:r>
            <w:r w:rsidR="00D33FCF">
              <w:t>equestin</w:t>
            </w:r>
            <w:r w:rsidR="00656DDC">
              <w:t>g</w:t>
            </w:r>
            <w:r w:rsidR="001C74C8">
              <w:t xml:space="preserve"> </w:t>
            </w:r>
            <w:r w:rsidR="00656DDC">
              <w:t>Exemption</w:t>
            </w:r>
            <w:r w:rsidRPr="005E5651">
              <w:t xml:space="preserve"> from</w:t>
            </w:r>
            <w:r w:rsidR="00D33FCF">
              <w:t xml:space="preserve"> the </w:t>
            </w:r>
            <w:r w:rsidR="0082671C">
              <w:t>P</w:t>
            </w:r>
            <w:r w:rsidR="00D33FCF">
              <w:t>rovisions of WAC 480-100-</w:t>
            </w:r>
            <w:r w:rsidR="00527BDA">
              <w:t>198</w:t>
            </w:r>
            <w:r w:rsidR="00D33FCF">
              <w:t xml:space="preserve"> </w:t>
            </w:r>
            <w:r w:rsidR="0082671C">
              <w:t xml:space="preserve">Relating </w:t>
            </w:r>
            <w:r w:rsidR="00D33FCF">
              <w:t xml:space="preserve">to </w:t>
            </w:r>
            <w:r w:rsidR="0082671C">
              <w:t>Notice V</w:t>
            </w:r>
            <w:r w:rsidR="002F20B0">
              <w:t xml:space="preserve">erification and </w:t>
            </w:r>
            <w:r w:rsidR="0082671C">
              <w:t>A</w:t>
            </w:r>
            <w:r w:rsidR="002F20B0">
              <w:t>ssistance.</w:t>
            </w:r>
          </w:p>
          <w:p w14:paraId="179DD9F5" w14:textId="144F6849" w:rsidR="00446162" w:rsidRPr="005E5651" w:rsidRDefault="00446162" w:rsidP="00764A86">
            <w:pPr>
              <w:spacing w:line="276" w:lineRule="auto"/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79DD9F8" w14:textId="0E1D4792" w:rsidR="00D33FCF" w:rsidRPr="005E5651" w:rsidRDefault="00D33FCF" w:rsidP="00764A86">
            <w:pPr>
              <w:spacing w:line="276" w:lineRule="auto"/>
              <w:jc w:val="center"/>
            </w:pPr>
          </w:p>
        </w:tc>
        <w:tc>
          <w:tcPr>
            <w:tcW w:w="3800" w:type="dxa"/>
          </w:tcPr>
          <w:p w14:paraId="179DD9F9" w14:textId="67CC7CB6" w:rsidR="00446162" w:rsidRPr="005E5651" w:rsidRDefault="008C66E3" w:rsidP="00764A86">
            <w:pPr>
              <w:spacing w:line="276" w:lineRule="auto"/>
            </w:pPr>
            <w:r>
              <w:t xml:space="preserve">DOCKET </w:t>
            </w:r>
            <w:r w:rsidR="003461B9">
              <w:t>UE-</w:t>
            </w:r>
            <w:r w:rsidR="003B7AD5">
              <w:t>161176</w:t>
            </w:r>
          </w:p>
          <w:p w14:paraId="179DD9FA" w14:textId="77777777" w:rsidR="00446162" w:rsidRPr="005E5651" w:rsidRDefault="00446162" w:rsidP="00764A86">
            <w:pPr>
              <w:spacing w:line="276" w:lineRule="auto"/>
              <w:ind w:left="720"/>
            </w:pPr>
          </w:p>
          <w:p w14:paraId="179DD9FB" w14:textId="77777777" w:rsidR="00446162" w:rsidRPr="005E5651" w:rsidRDefault="008C66E3" w:rsidP="00764A86">
            <w:pPr>
              <w:spacing w:line="276" w:lineRule="auto"/>
            </w:pPr>
            <w:r>
              <w:t xml:space="preserve">ORDER </w:t>
            </w:r>
            <w:r w:rsidR="003461B9">
              <w:t>01</w:t>
            </w:r>
          </w:p>
          <w:p w14:paraId="179DD9FC" w14:textId="77777777" w:rsidR="00446162" w:rsidRPr="005E5651" w:rsidRDefault="00446162" w:rsidP="00764A86">
            <w:pPr>
              <w:spacing w:line="276" w:lineRule="auto"/>
              <w:ind w:left="720"/>
            </w:pPr>
          </w:p>
          <w:p w14:paraId="179DD9FF" w14:textId="77777777" w:rsidR="00446162" w:rsidRPr="005E5651" w:rsidRDefault="00446162" w:rsidP="00764A86">
            <w:pPr>
              <w:spacing w:line="276" w:lineRule="auto"/>
            </w:pPr>
            <w:r w:rsidRPr="005E5651">
              <w:t xml:space="preserve">ORDER GRANTING </w:t>
            </w:r>
          </w:p>
          <w:p w14:paraId="6D8FA701" w14:textId="77777777" w:rsidR="00D06D6B" w:rsidRDefault="00656DDC" w:rsidP="00764A86">
            <w:pPr>
              <w:spacing w:line="276" w:lineRule="auto"/>
            </w:pPr>
            <w:r>
              <w:t>EXEMPTION</w:t>
            </w:r>
            <w:r w:rsidR="00446162" w:rsidRPr="005E5651">
              <w:t xml:space="preserve"> FROM RULE</w:t>
            </w:r>
            <w:r w:rsidR="003461B9">
              <w:t xml:space="preserve"> AND </w:t>
            </w:r>
            <w:r w:rsidR="00036179">
              <w:t xml:space="preserve">ALLOWING REVISED RATES TO BECOME EFFECTIVE </w:t>
            </w:r>
          </w:p>
          <w:p w14:paraId="179DDA00" w14:textId="6AC84D08" w:rsidR="00446162" w:rsidRPr="005E5651" w:rsidRDefault="00036179" w:rsidP="003B7AD5">
            <w:pPr>
              <w:spacing w:line="276" w:lineRule="auto"/>
            </w:pPr>
            <w:r>
              <w:t>JANUARY 1, 201</w:t>
            </w:r>
            <w:r w:rsidR="003B7AD5">
              <w:t>7</w:t>
            </w:r>
          </w:p>
        </w:tc>
      </w:tr>
    </w:tbl>
    <w:p w14:paraId="179DDA02" w14:textId="77777777" w:rsidR="00446162" w:rsidRPr="005E5651" w:rsidRDefault="00446162" w:rsidP="00764A86">
      <w:pPr>
        <w:spacing w:line="276" w:lineRule="auto"/>
      </w:pPr>
    </w:p>
    <w:p w14:paraId="179DDA03" w14:textId="77777777" w:rsidR="00446162" w:rsidRPr="005E5651" w:rsidRDefault="00446162" w:rsidP="00764A86">
      <w:pPr>
        <w:pStyle w:val="Heading2"/>
        <w:spacing w:line="276" w:lineRule="auto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14:paraId="179DDA04" w14:textId="77777777" w:rsidR="00446162" w:rsidRPr="005E5651" w:rsidRDefault="00446162" w:rsidP="00764A86">
      <w:pPr>
        <w:pStyle w:val="Header"/>
        <w:tabs>
          <w:tab w:val="clear" w:pos="4320"/>
          <w:tab w:val="clear" w:pos="8640"/>
        </w:tabs>
        <w:spacing w:line="276" w:lineRule="auto"/>
      </w:pPr>
    </w:p>
    <w:p w14:paraId="01243EA2" w14:textId="3DA26F8A" w:rsidR="00517AA0" w:rsidRDefault="00446162" w:rsidP="00764A86">
      <w:pPr>
        <w:pStyle w:val="Findings"/>
        <w:spacing w:line="276" w:lineRule="auto"/>
      </w:pPr>
      <w:r w:rsidRPr="005E5651">
        <w:t>On</w:t>
      </w:r>
      <w:r w:rsidR="00D33FCF">
        <w:t xml:space="preserve"> October </w:t>
      </w:r>
      <w:r w:rsidR="003B7AD5">
        <w:t>31</w:t>
      </w:r>
      <w:r w:rsidR="00426EC2">
        <w:t>,</w:t>
      </w:r>
      <w:r w:rsidR="00D33FCF">
        <w:t xml:space="preserve"> 201</w:t>
      </w:r>
      <w:r w:rsidR="003B7AD5">
        <w:t>6</w:t>
      </w:r>
      <w:r w:rsidR="00D33FCF">
        <w:t>, Puget Sound Energy (PSE</w:t>
      </w:r>
      <w:r w:rsidR="00946B99">
        <w:t xml:space="preserve"> or Company</w:t>
      </w:r>
      <w:r w:rsidRPr="005E5651">
        <w:t xml:space="preserve">) filed </w:t>
      </w:r>
      <w:r w:rsidR="001500D0">
        <w:t xml:space="preserve">with the Washington Utilities and Transportation Commission (Commission) </w:t>
      </w:r>
      <w:r w:rsidRPr="005E5651">
        <w:t xml:space="preserve">a </w:t>
      </w:r>
      <w:r w:rsidR="00D33FCF">
        <w:t>tariff filing to reflect an annual</w:t>
      </w:r>
      <w:r w:rsidR="00432182">
        <w:t xml:space="preserve"> true-</w:t>
      </w:r>
      <w:r w:rsidR="00D33FCF">
        <w:t xml:space="preserve">up of rates </w:t>
      </w:r>
      <w:r w:rsidR="00432182">
        <w:t xml:space="preserve">in </w:t>
      </w:r>
      <w:r w:rsidR="00D33FCF">
        <w:t>Schedule 95A</w:t>
      </w:r>
      <w:r w:rsidR="00521482">
        <w:t>,</w:t>
      </w:r>
      <w:r w:rsidR="00D33FCF">
        <w:t xml:space="preserve"> Federal Incentive Tracker</w:t>
      </w:r>
      <w:r w:rsidR="00521482">
        <w:t>,</w:t>
      </w:r>
      <w:r w:rsidR="00D33FCF">
        <w:t xml:space="preserve"> </w:t>
      </w:r>
      <w:r w:rsidR="00153D42">
        <w:t>with an</w:t>
      </w:r>
      <w:r w:rsidR="00EA4E54">
        <w:t xml:space="preserve"> effective </w:t>
      </w:r>
      <w:r w:rsidR="00153D42">
        <w:t xml:space="preserve">date of </w:t>
      </w:r>
      <w:r w:rsidR="00EA4E54">
        <w:t>January 1, 2017</w:t>
      </w:r>
      <w:r w:rsidR="00465CA9">
        <w:t>.</w:t>
      </w:r>
      <w:r w:rsidR="00826C73">
        <w:t xml:space="preserve"> </w:t>
      </w:r>
      <w:r w:rsidR="00D15419">
        <w:t xml:space="preserve">PSE </w:t>
      </w:r>
      <w:r w:rsidR="00153D42">
        <w:t xml:space="preserve">also </w:t>
      </w:r>
      <w:r w:rsidR="00D15419">
        <w:t>request</w:t>
      </w:r>
      <w:r w:rsidR="00153D42">
        <w:t>s</w:t>
      </w:r>
      <w:r w:rsidR="00D33FCF">
        <w:t xml:space="preserve"> </w:t>
      </w:r>
      <w:r w:rsidR="00D15419">
        <w:t>a</w:t>
      </w:r>
      <w:r w:rsidR="00656DDC">
        <w:t>n</w:t>
      </w:r>
      <w:r w:rsidR="00D15419">
        <w:t xml:space="preserve"> </w:t>
      </w:r>
      <w:r w:rsidR="00432182">
        <w:t>e</w:t>
      </w:r>
      <w:r w:rsidR="00656DDC">
        <w:t>xemption</w:t>
      </w:r>
      <w:r w:rsidR="00D15419">
        <w:t xml:space="preserve"> </w:t>
      </w:r>
      <w:r w:rsidR="001C74C8">
        <w:t>from</w:t>
      </w:r>
      <w:r w:rsidR="00D15419">
        <w:t xml:space="preserve"> </w:t>
      </w:r>
      <w:r w:rsidR="00D33FCF">
        <w:t>WAC 480-100-</w:t>
      </w:r>
      <w:r w:rsidR="00527BDA">
        <w:t>198</w:t>
      </w:r>
      <w:r w:rsidR="002F20B0">
        <w:t>.</w:t>
      </w:r>
      <w:r w:rsidR="00153D42">
        <w:br/>
      </w:r>
    </w:p>
    <w:p w14:paraId="0F606AFF" w14:textId="3F128A2A" w:rsidR="00153D42" w:rsidRDefault="00153D42" w:rsidP="00153D42">
      <w:pPr>
        <w:pStyle w:val="Findings"/>
        <w:spacing w:line="276" w:lineRule="auto"/>
      </w:pPr>
      <w:r>
        <w:t xml:space="preserve">In its revised Tariff Schedule 95A, </w:t>
      </w:r>
      <w:r w:rsidRPr="001131E4">
        <w:t>PSE</w:t>
      </w:r>
      <w:r>
        <w:t xml:space="preserve"> </w:t>
      </w:r>
      <w:r w:rsidRPr="001131E4">
        <w:t>request</w:t>
      </w:r>
      <w:r>
        <w:t xml:space="preserve">s that </w:t>
      </w:r>
      <w:r w:rsidRPr="001131E4">
        <w:t xml:space="preserve">a Federal Treasury Grant </w:t>
      </w:r>
      <w:r>
        <w:t xml:space="preserve">credit </w:t>
      </w:r>
      <w:r w:rsidRPr="001131E4">
        <w:t>of $</w:t>
      </w:r>
      <w:r>
        <w:t>51,711,943</w:t>
      </w:r>
      <w:r w:rsidRPr="001131E4">
        <w:t xml:space="preserve"> be passed back to eligible customers over the twelve </w:t>
      </w:r>
      <w:r>
        <w:t xml:space="preserve">months beginning January 1, 2017. </w:t>
      </w:r>
      <w:r w:rsidRPr="001131E4">
        <w:t>Of the total credit, $</w:t>
      </w:r>
      <w:r>
        <w:t xml:space="preserve">38,133,957 represents the pass-through of the grant amortization, and </w:t>
      </w:r>
      <w:r w:rsidRPr="001131E4">
        <w:t>$</w:t>
      </w:r>
      <w:r>
        <w:t>13,577,986</w:t>
      </w:r>
      <w:r w:rsidRPr="001131E4">
        <w:t xml:space="preserve"> represents the interest</w:t>
      </w:r>
      <w:r>
        <w:t>. The total amount to be passed back to customers includes $802,331 that was not passed back in 2016 due to lower than forecasted loads</w:t>
      </w:r>
      <w:r w:rsidRPr="001131E4">
        <w:t>.</w:t>
      </w:r>
      <w:r>
        <w:t xml:space="preserve"> This</w:t>
      </w:r>
      <w:r w:rsidRPr="00821C18">
        <w:t xml:space="preserve"> filing reflects</w:t>
      </w:r>
      <w:r>
        <w:t xml:space="preserve"> a reduced </w:t>
      </w:r>
      <w:r w:rsidRPr="00821C18">
        <w:t>amount of credit</w:t>
      </w:r>
      <w:r>
        <w:t>,</w:t>
      </w:r>
      <w:r w:rsidRPr="00821C18">
        <w:t xml:space="preserve"> which results in </w:t>
      </w:r>
      <w:r>
        <w:t xml:space="preserve">an </w:t>
      </w:r>
      <w:r w:rsidRPr="001131E4">
        <w:t xml:space="preserve">overall average rate </w:t>
      </w:r>
      <w:r>
        <w:t>increase of 0.32 percent</w:t>
      </w:r>
      <w:r w:rsidRPr="008A1DA2">
        <w:t>.</w:t>
      </w:r>
      <w:r>
        <w:t xml:space="preserve"> PSE has approximately </w:t>
      </w:r>
      <w:r w:rsidRPr="001131E4">
        <w:t>1,</w:t>
      </w:r>
      <w:r>
        <w:t>120,000</w:t>
      </w:r>
      <w:r w:rsidRPr="001131E4">
        <w:t xml:space="preserve"> electric cu</w:t>
      </w:r>
      <w:r>
        <w:t xml:space="preserve">stomers. This filing affects </w:t>
      </w:r>
      <w:r w:rsidRPr="00C14546">
        <w:t>electric custom</w:t>
      </w:r>
      <w:r>
        <w:t>ers on all rate schedules except those on retail wheeling schedules.</w:t>
      </w:r>
    </w:p>
    <w:p w14:paraId="5E7D0C92" w14:textId="77777777" w:rsidR="00517AA0" w:rsidRDefault="00517AA0" w:rsidP="00517AA0">
      <w:pPr>
        <w:pStyle w:val="Findings"/>
        <w:numPr>
          <w:ilvl w:val="0"/>
          <w:numId w:val="0"/>
        </w:numPr>
        <w:spacing w:line="276" w:lineRule="auto"/>
      </w:pPr>
    </w:p>
    <w:p w14:paraId="0923CFC9" w14:textId="249E3381" w:rsidR="00EA4E54" w:rsidRDefault="00821C18" w:rsidP="005D3B23">
      <w:pPr>
        <w:pStyle w:val="Findings"/>
        <w:spacing w:line="276" w:lineRule="auto"/>
      </w:pPr>
      <w:r>
        <w:t xml:space="preserve">WAC 480-100-198 </w:t>
      </w:r>
      <w:r w:rsidR="00153D42">
        <w:t xml:space="preserve">provides </w:t>
      </w:r>
      <w:r>
        <w:t>that within 10 days of making a filing that requires</w:t>
      </w:r>
      <w:r w:rsidR="00B64F6A">
        <w:t xml:space="preserve"> </w:t>
      </w:r>
      <w:r>
        <w:t>customer notice under WAC 480-100-194</w:t>
      </w:r>
      <w:r w:rsidR="008A1106">
        <w:t>,</w:t>
      </w:r>
      <w:r>
        <w:t xml:space="preserve"> electric companies must file a statement with the Commission’s records center showing that such notice has been pos</w:t>
      </w:r>
      <w:r w:rsidR="00603C2E">
        <w:t xml:space="preserve">ted, published, and/or </w:t>
      </w:r>
      <w:r w:rsidR="00603C2E" w:rsidRPr="005D1BA8">
        <w:t>mailed.</w:t>
      </w:r>
      <w:r w:rsidR="0079526A">
        <w:t xml:space="preserve"> </w:t>
      </w:r>
      <w:r w:rsidR="00586D18">
        <w:t>WAC 480-100-194(2) requires that</w:t>
      </w:r>
      <w:r w:rsidR="00DF7BCC">
        <w:t xml:space="preserve"> utilities proposing a rate change </w:t>
      </w:r>
      <w:r w:rsidR="00B64F6A">
        <w:t xml:space="preserve">publish </w:t>
      </w:r>
      <w:r w:rsidR="00DF7BCC">
        <w:t>notice to its customers at least 30 days prior to the proposed effective date of the rate change.</w:t>
      </w:r>
    </w:p>
    <w:p w14:paraId="656E2C6A" w14:textId="77777777" w:rsidR="00EA4E54" w:rsidRDefault="00EA4E54" w:rsidP="00012AC6">
      <w:pPr>
        <w:pStyle w:val="ListParagraph"/>
      </w:pPr>
    </w:p>
    <w:p w14:paraId="36F9B10C" w14:textId="1C7C8D10" w:rsidR="00CC043D" w:rsidRDefault="000853BA" w:rsidP="00CC043D">
      <w:pPr>
        <w:pStyle w:val="Findings"/>
        <w:spacing w:line="276" w:lineRule="auto"/>
      </w:pPr>
      <w:r>
        <w:lastRenderedPageBreak/>
        <w:t xml:space="preserve">In addition to this filing, </w:t>
      </w:r>
      <w:r w:rsidR="00EA4E54">
        <w:t xml:space="preserve">PSE </w:t>
      </w:r>
      <w:r w:rsidR="003851C1">
        <w:t xml:space="preserve">has </w:t>
      </w:r>
      <w:r w:rsidR="00EA4E54">
        <w:t xml:space="preserve">proposed </w:t>
      </w:r>
      <w:r w:rsidR="008144D1">
        <w:t xml:space="preserve">concurrent </w:t>
      </w:r>
      <w:r w:rsidR="00EA4E54">
        <w:t xml:space="preserve">rate changes </w:t>
      </w:r>
      <w:r w:rsidR="00153D42">
        <w:t xml:space="preserve">in </w:t>
      </w:r>
      <w:r w:rsidR="003851C1">
        <w:t xml:space="preserve">two </w:t>
      </w:r>
      <w:r w:rsidR="008144D1">
        <w:t>unrelated</w:t>
      </w:r>
      <w:r w:rsidR="00E23690">
        <w:t xml:space="preserve"> electric tariff </w:t>
      </w:r>
      <w:r w:rsidR="00EA4E54">
        <w:t>schedules</w:t>
      </w:r>
      <w:r w:rsidR="008144D1">
        <w:t>,</w:t>
      </w:r>
      <w:r w:rsidR="008144D1">
        <w:rPr>
          <w:rStyle w:val="FootnoteReference"/>
        </w:rPr>
        <w:footnoteReference w:id="1"/>
      </w:r>
      <w:r w:rsidR="00FA137E">
        <w:t xml:space="preserve"> all with a</w:t>
      </w:r>
      <w:r w:rsidR="00606172">
        <w:t xml:space="preserve"> proposed effective date of </w:t>
      </w:r>
      <w:r w:rsidR="00EA4E54">
        <w:t>January 1, 201</w:t>
      </w:r>
      <w:r w:rsidR="00E23690">
        <w:t>7</w:t>
      </w:r>
      <w:r w:rsidR="0098155D">
        <w:t>.</w:t>
      </w:r>
      <w:r w:rsidR="00BA4931">
        <w:t xml:space="preserve"> On November 30, 2016,</w:t>
      </w:r>
      <w:r w:rsidR="005C5046">
        <w:t xml:space="preserve"> </w:t>
      </w:r>
      <w:r w:rsidR="00BA4931">
        <w:t>t</w:t>
      </w:r>
      <w:r w:rsidR="00153D42">
        <w:t>he</w:t>
      </w:r>
      <w:r w:rsidR="00EA4E54">
        <w:t xml:space="preserve"> Company</w:t>
      </w:r>
      <w:r w:rsidR="00153D42">
        <w:t xml:space="preserve"> </w:t>
      </w:r>
      <w:r w:rsidR="00BA4931">
        <w:t xml:space="preserve">issued a single notice to its electric customers describing </w:t>
      </w:r>
      <w:r w:rsidR="00EA4E54">
        <w:t xml:space="preserve">the </w:t>
      </w:r>
      <w:r w:rsidR="00BA4931">
        <w:t xml:space="preserve">rate </w:t>
      </w:r>
      <w:r w:rsidR="00EA4E54">
        <w:t xml:space="preserve">impact of all </w:t>
      </w:r>
      <w:r w:rsidR="00E23690">
        <w:t>three</w:t>
      </w:r>
      <w:r w:rsidR="00EA4E54">
        <w:t xml:space="preserve"> </w:t>
      </w:r>
      <w:r w:rsidR="00F54E18">
        <w:t>tariff revisions</w:t>
      </w:r>
      <w:r w:rsidR="00EA4E54">
        <w:t xml:space="preserve"> </w:t>
      </w:r>
      <w:r w:rsidR="00FA137E">
        <w:t>in an effort to avoid sending multiple ra</w:t>
      </w:r>
      <w:r w:rsidR="0099347D">
        <w:t>te change notices</w:t>
      </w:r>
      <w:r w:rsidR="00F54E18">
        <w:t xml:space="preserve"> and reduce customer confusion.</w:t>
      </w:r>
    </w:p>
    <w:p w14:paraId="2B902B0A" w14:textId="77777777" w:rsidR="00CC043D" w:rsidRDefault="00CC043D" w:rsidP="00CC043D">
      <w:pPr>
        <w:pStyle w:val="ListParagraph"/>
      </w:pPr>
    </w:p>
    <w:p w14:paraId="05AA7777" w14:textId="188B3DB4" w:rsidR="005D3B23" w:rsidRDefault="00BA4931" w:rsidP="00CC043D">
      <w:pPr>
        <w:pStyle w:val="Findings"/>
        <w:spacing w:line="276" w:lineRule="auto"/>
      </w:pPr>
      <w:r>
        <w:t>B</w:t>
      </w:r>
      <w:r w:rsidR="00EC12A9">
        <w:t xml:space="preserve">ecause the proposed changes to Schedule 95A were filed on October 31, 2016, </w:t>
      </w:r>
      <w:r w:rsidR="00BF1798">
        <w:t>and the</w:t>
      </w:r>
      <w:r>
        <w:t xml:space="preserve"> Company waited until November 30, 2016, to publish a</w:t>
      </w:r>
      <w:r w:rsidR="00BF1798">
        <w:t xml:space="preserve"> combined notice, </w:t>
      </w:r>
      <w:r w:rsidR="00050297">
        <w:t xml:space="preserve">the Company </w:t>
      </w:r>
      <w:r>
        <w:t>did not</w:t>
      </w:r>
      <w:r w:rsidR="005D1BA8" w:rsidRPr="005D1BA8">
        <w:t xml:space="preserve"> </w:t>
      </w:r>
      <w:r>
        <w:t xml:space="preserve">meet the technical requirements of WAC 480-100-198, which requires </w:t>
      </w:r>
      <w:r w:rsidR="00F54E18">
        <w:t>that verification of customer notice be made</w:t>
      </w:r>
      <w:r>
        <w:t xml:space="preserve"> within 10 days of</w:t>
      </w:r>
      <w:r w:rsidR="00F54E18">
        <w:t xml:space="preserve"> the date a </w:t>
      </w:r>
      <w:r>
        <w:t xml:space="preserve">proposed tariff revision </w:t>
      </w:r>
      <w:r w:rsidR="00F54E18">
        <w:t>is filed</w:t>
      </w:r>
      <w:r w:rsidR="001D7246">
        <w:t>.</w:t>
      </w:r>
      <w:r>
        <w:t xml:space="preserve"> Accordingly</w:t>
      </w:r>
      <w:r w:rsidR="005D1BA8" w:rsidRPr="005D1BA8">
        <w:t xml:space="preserve">, PSE </w:t>
      </w:r>
      <w:r w:rsidR="00153D42" w:rsidRPr="005D1BA8">
        <w:t>request</w:t>
      </w:r>
      <w:r w:rsidR="00153D42">
        <w:t>s</w:t>
      </w:r>
      <w:r w:rsidR="00153D42" w:rsidRPr="005D1BA8">
        <w:t xml:space="preserve"> </w:t>
      </w:r>
      <w:r w:rsidR="00153D42">
        <w:t>an exemption from</w:t>
      </w:r>
      <w:r w:rsidR="005D1BA8" w:rsidRPr="005D1BA8">
        <w:t xml:space="preserve"> WAC 480-100-198</w:t>
      </w:r>
      <w:r w:rsidR="00F54E18">
        <w:t xml:space="preserve"> as it relates to this Docket</w:t>
      </w:r>
      <w:r w:rsidR="00893F4F">
        <w:t xml:space="preserve">. </w:t>
      </w:r>
      <w:r w:rsidR="00E23690" w:rsidRPr="00C0699B">
        <w:t xml:space="preserve">The Company filed the </w:t>
      </w:r>
      <w:r w:rsidR="00893F4F">
        <w:t xml:space="preserve">required </w:t>
      </w:r>
      <w:r w:rsidR="00E23690" w:rsidRPr="00C0699B">
        <w:t xml:space="preserve">customer notice verification letter with the Commission on December </w:t>
      </w:r>
      <w:r w:rsidR="00C0699B">
        <w:t>7,</w:t>
      </w:r>
      <w:r w:rsidR="0099347D">
        <w:t xml:space="preserve"> 2016.</w:t>
      </w:r>
    </w:p>
    <w:p w14:paraId="11B42599" w14:textId="77777777" w:rsidR="00153D42" w:rsidRDefault="00153D42" w:rsidP="00B64F6A">
      <w:pPr>
        <w:pStyle w:val="ListParagraph"/>
      </w:pPr>
    </w:p>
    <w:p w14:paraId="6B2BFDCA" w14:textId="7B16514D" w:rsidR="00153D42" w:rsidRPr="00C0699B" w:rsidRDefault="00153D42" w:rsidP="00B64F6A">
      <w:pPr>
        <w:pStyle w:val="Findings"/>
        <w:spacing w:line="276" w:lineRule="auto"/>
      </w:pPr>
      <w:r w:rsidRPr="001131E4">
        <w:t>Commission Staff has reviewed the requested tariff revisions and</w:t>
      </w:r>
      <w:r w:rsidRPr="00C14546">
        <w:t xml:space="preserve"> </w:t>
      </w:r>
      <w:r w:rsidRPr="00A55E57">
        <w:t>find</w:t>
      </w:r>
      <w:r>
        <w:t>s</w:t>
      </w:r>
      <w:r w:rsidRPr="00A55E57">
        <w:t xml:space="preserve"> them to be </w:t>
      </w:r>
      <w:r>
        <w:t xml:space="preserve">fair, just, </w:t>
      </w:r>
      <w:r w:rsidRPr="00A55E57">
        <w:t>reasonable</w:t>
      </w:r>
      <w:r>
        <w:t>, and sufficient. S</w:t>
      </w:r>
      <w:r w:rsidRPr="00A55E57">
        <w:t xml:space="preserve">taff recommends the </w:t>
      </w:r>
      <w:r>
        <w:t>C</w:t>
      </w:r>
      <w:r w:rsidRPr="00A55E57">
        <w:t xml:space="preserve">ommission </w:t>
      </w:r>
      <w:r>
        <w:t>issue an order</w:t>
      </w:r>
      <w:r w:rsidRPr="00A55E57">
        <w:t xml:space="preserve"> allowing the tariff filing in </w:t>
      </w:r>
      <w:r>
        <w:t xml:space="preserve">this docket </w:t>
      </w:r>
      <w:r w:rsidRPr="00A55E57">
        <w:t xml:space="preserve">to become effective </w:t>
      </w:r>
      <w:r>
        <w:t>January</w:t>
      </w:r>
      <w:r w:rsidRPr="00A55E57">
        <w:t xml:space="preserve"> 1, 201</w:t>
      </w:r>
      <w:r>
        <w:t>7</w:t>
      </w:r>
      <w:r w:rsidR="001D7246">
        <w:t>.</w:t>
      </w:r>
    </w:p>
    <w:p w14:paraId="14B15674" w14:textId="77777777" w:rsidR="005D3B23" w:rsidRDefault="005D3B23" w:rsidP="005D3B23">
      <w:pPr>
        <w:pStyle w:val="ListParagraph"/>
      </w:pPr>
    </w:p>
    <w:p w14:paraId="0551C241" w14:textId="39E7B129" w:rsidR="005D1BA8" w:rsidRDefault="00C47FB9" w:rsidP="001D7246">
      <w:pPr>
        <w:pStyle w:val="Findings"/>
        <w:spacing w:line="276" w:lineRule="auto"/>
      </w:pPr>
      <w:r w:rsidRPr="005E5651">
        <w:t xml:space="preserve">Commission Staff </w:t>
      </w:r>
      <w:r w:rsidR="00153D42">
        <w:t>also</w:t>
      </w:r>
      <w:r w:rsidRPr="005E5651">
        <w:t xml:space="preserve"> </w:t>
      </w:r>
      <w:r w:rsidR="00153D42" w:rsidRPr="005E5651">
        <w:t>recommend</w:t>
      </w:r>
      <w:r w:rsidR="00153D42">
        <w:t>s</w:t>
      </w:r>
      <w:r w:rsidR="00153D42" w:rsidRPr="005E5651">
        <w:t xml:space="preserve"> </w:t>
      </w:r>
      <w:r w:rsidRPr="005E5651">
        <w:t xml:space="preserve">granting </w:t>
      </w:r>
      <w:r>
        <w:t xml:space="preserve">PSE’s request for exemption </w:t>
      </w:r>
      <w:r w:rsidR="00153D42">
        <w:t xml:space="preserve">from </w:t>
      </w:r>
      <w:r w:rsidR="00153D42" w:rsidRPr="005D1BA8">
        <w:t>WAC 480-100-198</w:t>
      </w:r>
      <w:r w:rsidR="00153D42">
        <w:t xml:space="preserve"> </w:t>
      </w:r>
      <w:r>
        <w:t xml:space="preserve">for </w:t>
      </w:r>
      <w:r w:rsidR="001D7246">
        <w:t xml:space="preserve">the </w:t>
      </w:r>
      <w:r>
        <w:t>filing</w:t>
      </w:r>
      <w:r w:rsidR="001D7246">
        <w:t xml:space="preserve"> in this Docket</w:t>
      </w:r>
      <w:r>
        <w:t xml:space="preserve">. </w:t>
      </w:r>
      <w:r w:rsidR="00F54E18">
        <w:t xml:space="preserve">Because three tariff revisions </w:t>
      </w:r>
      <w:r w:rsidR="0021720B">
        <w:t xml:space="preserve">are scheduled to take effect on January 1, 2017, a single customer notice showing the combined rate impact is </w:t>
      </w:r>
      <w:r w:rsidR="001D7246">
        <w:t xml:space="preserve">less confusing to customers, and is therefore </w:t>
      </w:r>
      <w:r w:rsidR="0021720B">
        <w:t>in the public interest.</w:t>
      </w:r>
    </w:p>
    <w:p w14:paraId="179DDA12" w14:textId="77777777" w:rsidR="00446162" w:rsidRPr="005E5651" w:rsidRDefault="00446162" w:rsidP="00764A86">
      <w:pPr>
        <w:pStyle w:val="Findings"/>
        <w:numPr>
          <w:ilvl w:val="0"/>
          <w:numId w:val="0"/>
        </w:numPr>
        <w:spacing w:line="276" w:lineRule="auto"/>
        <w:ind w:left="-720"/>
      </w:pPr>
    </w:p>
    <w:p w14:paraId="179DDA13" w14:textId="77777777" w:rsidR="00446162" w:rsidRDefault="00446162" w:rsidP="00764A86">
      <w:pPr>
        <w:pStyle w:val="Findings"/>
        <w:numPr>
          <w:ilvl w:val="0"/>
          <w:numId w:val="0"/>
        </w:numPr>
        <w:spacing w:line="276" w:lineRule="auto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t>FINDINGS AND CONCLUSIONS</w:t>
      </w:r>
    </w:p>
    <w:p w14:paraId="5085C9C0" w14:textId="77777777" w:rsidR="00104CC6" w:rsidRPr="005E5651" w:rsidRDefault="00104CC6" w:rsidP="00764A86">
      <w:pPr>
        <w:pStyle w:val="Findings"/>
        <w:numPr>
          <w:ilvl w:val="0"/>
          <w:numId w:val="0"/>
        </w:numPr>
        <w:spacing w:line="276" w:lineRule="auto"/>
        <w:ind w:left="-720" w:firstLine="720"/>
        <w:jc w:val="center"/>
        <w:rPr>
          <w:b/>
          <w:bCs/>
        </w:rPr>
      </w:pPr>
    </w:p>
    <w:p w14:paraId="0E33A224" w14:textId="6E395735" w:rsidR="00946B99" w:rsidRDefault="00946B99" w:rsidP="00B64F6A">
      <w:pPr>
        <w:pStyle w:val="Findings"/>
        <w:spacing w:line="276" w:lineRule="auto"/>
        <w:ind w:left="720" w:hanging="1440"/>
      </w:pPr>
      <w:r w:rsidRPr="005E5651">
        <w:t>(1)</w:t>
      </w:r>
      <w:r w:rsidRPr="005E5651">
        <w:tab/>
        <w:t>The Commission is an agency of the State of Washington vested by statute with the authority to regulate rates, rules, regulations, practices, accounts, securities, and transfers of public servi</w:t>
      </w:r>
      <w:r>
        <w:t>ce companies, including electric</w:t>
      </w:r>
      <w:r w:rsidR="00AC6C45">
        <w:t xml:space="preserve"> companies. </w:t>
      </w:r>
    </w:p>
    <w:p w14:paraId="28D380B2" w14:textId="77777777" w:rsidR="00B64F6A" w:rsidRDefault="00B64F6A" w:rsidP="001D7246">
      <w:pPr>
        <w:pStyle w:val="Findings"/>
        <w:numPr>
          <w:ilvl w:val="0"/>
          <w:numId w:val="0"/>
        </w:numPr>
        <w:spacing w:line="276" w:lineRule="auto"/>
        <w:ind w:left="720"/>
      </w:pPr>
    </w:p>
    <w:p w14:paraId="223CA04B" w14:textId="77777777" w:rsidR="00946B99" w:rsidRDefault="00946B99" w:rsidP="00764A86">
      <w:pPr>
        <w:pStyle w:val="Findings"/>
        <w:spacing w:line="276" w:lineRule="auto"/>
        <w:ind w:left="720" w:hanging="1440"/>
      </w:pPr>
      <w:r w:rsidRPr="005E5651">
        <w:t>(2)</w:t>
      </w:r>
      <w:r w:rsidRPr="005E5651">
        <w:tab/>
      </w:r>
      <w:r>
        <w:t>PSE</w:t>
      </w:r>
      <w:r w:rsidRPr="005E5651">
        <w:t xml:space="preserve"> is engaged in the business of providing electric services within the state of Washington and is a public service company subject to the jurisdiction of the Commission under the provisions of </w:t>
      </w:r>
      <w:r>
        <w:t xml:space="preserve">RCW </w:t>
      </w:r>
      <w:r w:rsidRPr="005E5651">
        <w:t>80.28.</w:t>
      </w:r>
    </w:p>
    <w:p w14:paraId="431E469F" w14:textId="77777777" w:rsidR="00946B99" w:rsidRDefault="00946B99" w:rsidP="00764A86">
      <w:pPr>
        <w:pStyle w:val="ListParagraph"/>
        <w:tabs>
          <w:tab w:val="num" w:pos="0"/>
        </w:tabs>
        <w:spacing w:line="276" w:lineRule="auto"/>
        <w:ind w:hanging="1440"/>
      </w:pPr>
    </w:p>
    <w:p w14:paraId="185BB0CE" w14:textId="4F62E8F4" w:rsidR="00946B99" w:rsidRDefault="00946B99" w:rsidP="00764A86">
      <w:pPr>
        <w:pStyle w:val="Findings"/>
        <w:spacing w:line="276" w:lineRule="auto"/>
        <w:ind w:left="720" w:hanging="1440"/>
      </w:pPr>
      <w:r w:rsidRPr="005E5651">
        <w:t>(3)</w:t>
      </w:r>
      <w:r w:rsidRPr="005E5651">
        <w:tab/>
      </w:r>
      <w:r>
        <w:t>PSE</w:t>
      </w:r>
      <w:r w:rsidRPr="005E5651">
        <w:t xml:space="preserve"> is subject to the provisions of WAC 480-100-</w:t>
      </w:r>
      <w:r w:rsidR="00153D42">
        <w:t>198</w:t>
      </w:r>
      <w:r w:rsidRPr="005E5651">
        <w:t>, requiring electric companies</w:t>
      </w:r>
      <w:r w:rsidRPr="006A64BF">
        <w:t xml:space="preserve"> </w:t>
      </w:r>
      <w:r>
        <w:t xml:space="preserve">to file a statement with the Commission’s records center </w:t>
      </w:r>
      <w:r w:rsidR="009141EB">
        <w:t xml:space="preserve">within 10 </w:t>
      </w:r>
      <w:r w:rsidR="009141EB">
        <w:lastRenderedPageBreak/>
        <w:t xml:space="preserve">days of making a filing that requires customer notice under WAC 480-100-194 to show </w:t>
      </w:r>
      <w:r>
        <w:t>that such notice has been pos</w:t>
      </w:r>
      <w:r w:rsidR="00603C2E">
        <w:t>ted, published, and/or mailed.</w:t>
      </w:r>
    </w:p>
    <w:p w14:paraId="3799A57D" w14:textId="77777777" w:rsidR="00104CC6" w:rsidRPr="005E5651" w:rsidRDefault="00104CC6" w:rsidP="00764A86">
      <w:pPr>
        <w:pStyle w:val="Findings"/>
        <w:numPr>
          <w:ilvl w:val="0"/>
          <w:numId w:val="0"/>
        </w:numPr>
        <w:spacing w:line="276" w:lineRule="auto"/>
        <w:ind w:left="720"/>
      </w:pPr>
    </w:p>
    <w:p w14:paraId="0C4877C2" w14:textId="090E02D4" w:rsidR="00946B99" w:rsidRDefault="00946B99" w:rsidP="00764A86">
      <w:pPr>
        <w:pStyle w:val="Findings"/>
        <w:spacing w:line="276" w:lineRule="auto"/>
        <w:ind w:left="720" w:hanging="1440"/>
      </w:pPr>
      <w:r w:rsidRPr="005E5651">
        <w:t>(4)</w:t>
      </w:r>
      <w:r w:rsidRPr="005E5651">
        <w:tab/>
        <w:t xml:space="preserve">WAC 480-100-008 provides that the Commission may grant an exemption from the provisions of any rule in </w:t>
      </w:r>
      <w:r>
        <w:t xml:space="preserve">WAC </w:t>
      </w:r>
      <w:r w:rsidRPr="005E5651">
        <w:t>480-100, if consistent with the public interest, the purposes underlying regulation</w:t>
      </w:r>
      <w:r w:rsidR="009141EB">
        <w:t>,</w:t>
      </w:r>
      <w:r w:rsidRPr="005E5651">
        <w:t xml:space="preserve"> and applicable statutes.</w:t>
      </w:r>
    </w:p>
    <w:p w14:paraId="56F0391F" w14:textId="77777777" w:rsidR="00104CC6" w:rsidRPr="005E5651" w:rsidRDefault="00104CC6" w:rsidP="00764A86">
      <w:pPr>
        <w:pStyle w:val="Findings"/>
        <w:numPr>
          <w:ilvl w:val="0"/>
          <w:numId w:val="0"/>
        </w:numPr>
        <w:spacing w:line="276" w:lineRule="auto"/>
        <w:ind w:left="720"/>
      </w:pPr>
    </w:p>
    <w:p w14:paraId="678E706C" w14:textId="781CE3FB" w:rsidR="00946B99" w:rsidRPr="000E6CA6" w:rsidRDefault="00946B99" w:rsidP="00764A86">
      <w:pPr>
        <w:pStyle w:val="Findings"/>
        <w:spacing w:line="276" w:lineRule="auto"/>
        <w:ind w:left="720" w:hanging="1440"/>
      </w:pPr>
      <w:r w:rsidRPr="000E6CA6">
        <w:t>(5)</w:t>
      </w:r>
      <w:r w:rsidRPr="000E6CA6">
        <w:tab/>
        <w:t xml:space="preserve">This matter was brought before the Commission at its regularly scheduled meeting on December </w:t>
      </w:r>
      <w:r w:rsidR="005817C5" w:rsidRPr="000E6CA6">
        <w:t>22</w:t>
      </w:r>
      <w:r w:rsidRPr="000E6CA6">
        <w:t>, 201</w:t>
      </w:r>
      <w:r w:rsidR="005817C5" w:rsidRPr="000E6CA6">
        <w:t>6</w:t>
      </w:r>
      <w:r w:rsidRPr="000E6CA6">
        <w:t>.</w:t>
      </w:r>
    </w:p>
    <w:p w14:paraId="58CC2CFB" w14:textId="77777777" w:rsidR="00104CC6" w:rsidRDefault="00104CC6" w:rsidP="00764A86">
      <w:pPr>
        <w:pStyle w:val="Findings"/>
        <w:numPr>
          <w:ilvl w:val="0"/>
          <w:numId w:val="0"/>
        </w:numPr>
        <w:spacing w:line="276" w:lineRule="auto"/>
        <w:ind w:left="720"/>
      </w:pPr>
    </w:p>
    <w:p w14:paraId="4F0CD652" w14:textId="6AF68B2C" w:rsidR="00946B99" w:rsidRDefault="00946B99" w:rsidP="00764A86">
      <w:pPr>
        <w:pStyle w:val="Findings"/>
        <w:spacing w:line="276" w:lineRule="auto"/>
        <w:ind w:left="720" w:hanging="1440"/>
      </w:pPr>
      <w:r>
        <w:t>(6)</w:t>
      </w:r>
      <w:r>
        <w:tab/>
      </w:r>
      <w:r w:rsidRPr="008751F6">
        <w:t xml:space="preserve">The tariff </w:t>
      </w:r>
      <w:r w:rsidRPr="008751F6">
        <w:rPr>
          <w:noProof/>
        </w:rPr>
        <w:t>revision</w:t>
      </w:r>
      <w:r w:rsidRPr="008751F6">
        <w:t xml:space="preserve"> presently under consideration </w:t>
      </w:r>
      <w:bookmarkStart w:id="1" w:name="Dropdown3"/>
      <w:r w:rsidRPr="008751F6">
        <w:rPr>
          <w:noProof/>
        </w:rPr>
        <w:t>is</w:t>
      </w:r>
      <w:bookmarkEnd w:id="1"/>
      <w:r w:rsidRPr="008751F6">
        <w:t xml:space="preserve"> fair, just, reasonable, and sufficient</w:t>
      </w:r>
      <w:r>
        <w:t>.</w:t>
      </w:r>
    </w:p>
    <w:p w14:paraId="4B3A4B18" w14:textId="77777777" w:rsidR="00764A86" w:rsidRDefault="00764A86" w:rsidP="00764A86">
      <w:pPr>
        <w:pStyle w:val="Findings"/>
        <w:numPr>
          <w:ilvl w:val="0"/>
          <w:numId w:val="0"/>
        </w:numPr>
        <w:spacing w:line="276" w:lineRule="auto"/>
        <w:ind w:left="720"/>
      </w:pPr>
    </w:p>
    <w:p w14:paraId="07279EC1" w14:textId="19407058" w:rsidR="00946B99" w:rsidRPr="005E5651" w:rsidRDefault="00946B99" w:rsidP="00764A86">
      <w:pPr>
        <w:pStyle w:val="Findings"/>
        <w:spacing w:line="276" w:lineRule="auto"/>
        <w:ind w:left="720" w:hanging="1440"/>
      </w:pPr>
      <w:r>
        <w:t>(7)</w:t>
      </w:r>
      <w:r>
        <w:tab/>
      </w:r>
      <w:r w:rsidRPr="008751F6">
        <w:t xml:space="preserve">After reviewing the tariff </w:t>
      </w:r>
      <w:r w:rsidRPr="008751F6">
        <w:rPr>
          <w:noProof/>
        </w:rPr>
        <w:t>revision</w:t>
      </w:r>
      <w:r w:rsidRPr="008751F6">
        <w:t xml:space="preserve"> </w:t>
      </w:r>
      <w:r>
        <w:t>filed in Docket UE</w:t>
      </w:r>
      <w:r w:rsidRPr="008751F6">
        <w:t>-</w:t>
      </w:r>
      <w:r w:rsidR="005817C5">
        <w:t>161176</w:t>
      </w:r>
      <w:r>
        <w:t xml:space="preserve"> by PSE </w:t>
      </w:r>
      <w:r w:rsidRPr="008751F6">
        <w:t xml:space="preserve">and giving due consideration, the Commission finds it is consistent with the public interest to allow the </w:t>
      </w:r>
      <w:r>
        <w:t xml:space="preserve">revised rates and </w:t>
      </w:r>
      <w:r w:rsidRPr="008751F6">
        <w:t xml:space="preserve">tariff </w:t>
      </w:r>
      <w:r w:rsidRPr="008751F6">
        <w:rPr>
          <w:noProof/>
        </w:rPr>
        <w:t>revision</w:t>
      </w:r>
      <w:r w:rsidRPr="008751F6">
        <w:t xml:space="preserve"> filed on</w:t>
      </w:r>
      <w:r w:rsidR="0013211D">
        <w:t xml:space="preserve"> October </w:t>
      </w:r>
      <w:r w:rsidR="005817C5">
        <w:t>31</w:t>
      </w:r>
      <w:r>
        <w:t>, 201</w:t>
      </w:r>
      <w:r w:rsidR="005817C5">
        <w:t>6</w:t>
      </w:r>
      <w:r w:rsidR="00426EC2">
        <w:t>,</w:t>
      </w:r>
      <w:r w:rsidRPr="008751F6">
        <w:t xml:space="preserve"> to become effective on </w:t>
      </w:r>
      <w:r>
        <w:t>January</w:t>
      </w:r>
      <w:r w:rsidRPr="008751F6">
        <w:t xml:space="preserve"> 1, 201</w:t>
      </w:r>
      <w:r w:rsidR="005817C5">
        <w:t>7</w:t>
      </w:r>
      <w:r w:rsidRPr="008751F6">
        <w:t>.</w:t>
      </w:r>
    </w:p>
    <w:p w14:paraId="1601FC60" w14:textId="77777777" w:rsidR="00946B99" w:rsidRPr="005E5651" w:rsidRDefault="00946B99" w:rsidP="00764A86">
      <w:pPr>
        <w:pStyle w:val="Findings"/>
        <w:numPr>
          <w:ilvl w:val="0"/>
          <w:numId w:val="0"/>
        </w:numPr>
        <w:tabs>
          <w:tab w:val="num" w:pos="0"/>
        </w:tabs>
        <w:spacing w:line="276" w:lineRule="auto"/>
        <w:ind w:left="720" w:hanging="1440"/>
      </w:pPr>
    </w:p>
    <w:p w14:paraId="653BB36F" w14:textId="637B10AF" w:rsidR="00946B99" w:rsidRPr="005E5651" w:rsidRDefault="00946B99" w:rsidP="00764A86">
      <w:pPr>
        <w:pStyle w:val="Findings"/>
        <w:spacing w:line="276" w:lineRule="auto"/>
        <w:ind w:left="720" w:hanging="1440"/>
      </w:pPr>
      <w:r>
        <w:t>(8</w:t>
      </w:r>
      <w:r w:rsidRPr="005E5651">
        <w:t>)</w:t>
      </w:r>
      <w:r w:rsidRPr="005E5651">
        <w:tab/>
        <w:t>After review of the petition filed in Docket</w:t>
      </w:r>
      <w:r>
        <w:t xml:space="preserve"> UE-</w:t>
      </w:r>
      <w:r w:rsidR="005817C5">
        <w:t>161176</w:t>
      </w:r>
      <w:r w:rsidR="0013211D">
        <w:t xml:space="preserve"> </w:t>
      </w:r>
      <w:r w:rsidRPr="005E5651">
        <w:t xml:space="preserve">by </w:t>
      </w:r>
      <w:r>
        <w:t>PSE</w:t>
      </w:r>
      <w:r w:rsidRPr="005E5651">
        <w:t xml:space="preserve"> on </w:t>
      </w:r>
      <w:r>
        <w:t xml:space="preserve">October </w:t>
      </w:r>
      <w:r w:rsidR="005817C5">
        <w:t>31</w:t>
      </w:r>
      <w:r>
        <w:t>, 201</w:t>
      </w:r>
      <w:r w:rsidR="005817C5">
        <w:t>6</w:t>
      </w:r>
      <w:r w:rsidR="00426EC2">
        <w:t>,</w:t>
      </w:r>
      <w:r>
        <w:t xml:space="preserve"> </w:t>
      </w:r>
      <w:r w:rsidRPr="005E5651">
        <w:t xml:space="preserve">and giving due consideration, the Commission finds that the </w:t>
      </w:r>
      <w:r>
        <w:t>exemption</w:t>
      </w:r>
      <w:r w:rsidRPr="005E5651">
        <w:t xml:space="preserve"> is reasonable and should be granted</w:t>
      </w:r>
      <w:r>
        <w:t xml:space="preserve"> for this docket only</w:t>
      </w:r>
      <w:r w:rsidRPr="005E5651">
        <w:t>.</w:t>
      </w:r>
    </w:p>
    <w:p w14:paraId="179DDA24" w14:textId="77777777" w:rsidR="00446162" w:rsidRPr="005E5651" w:rsidRDefault="00446162" w:rsidP="00764A86">
      <w:pPr>
        <w:pStyle w:val="Findings"/>
        <w:numPr>
          <w:ilvl w:val="0"/>
          <w:numId w:val="0"/>
        </w:numPr>
        <w:spacing w:line="276" w:lineRule="auto"/>
      </w:pPr>
    </w:p>
    <w:p w14:paraId="179DDA25" w14:textId="77777777" w:rsidR="00446162" w:rsidRPr="005E5651" w:rsidRDefault="00446162" w:rsidP="00764A86">
      <w:pPr>
        <w:pStyle w:val="Heading2"/>
        <w:spacing w:line="276" w:lineRule="auto"/>
        <w:rPr>
          <w:b/>
          <w:bCs/>
          <w:u w:val="none"/>
        </w:rPr>
      </w:pPr>
      <w:r w:rsidRPr="005E5651">
        <w:rPr>
          <w:b/>
          <w:bCs/>
          <w:u w:val="none"/>
        </w:rPr>
        <w:t>O R D E R</w:t>
      </w:r>
    </w:p>
    <w:p w14:paraId="179DDA26" w14:textId="77777777" w:rsidR="00446162" w:rsidRPr="005E5651" w:rsidRDefault="00446162" w:rsidP="00764A86">
      <w:pPr>
        <w:spacing w:line="276" w:lineRule="auto"/>
        <w:rPr>
          <w:b/>
          <w:bCs/>
        </w:rPr>
      </w:pPr>
    </w:p>
    <w:p w14:paraId="179DDA27" w14:textId="77777777" w:rsidR="00446162" w:rsidRPr="00AC6C45" w:rsidRDefault="00446162" w:rsidP="00764A86">
      <w:pPr>
        <w:spacing w:line="276" w:lineRule="auto"/>
        <w:ind w:left="-720" w:firstLine="720"/>
        <w:rPr>
          <w:b/>
        </w:rPr>
      </w:pPr>
      <w:r w:rsidRPr="00AC6C45">
        <w:rPr>
          <w:b/>
        </w:rPr>
        <w:t>THE COMMISSION ORDERS:</w:t>
      </w:r>
    </w:p>
    <w:p w14:paraId="179DDA28" w14:textId="77777777" w:rsidR="00446162" w:rsidRPr="005E5651" w:rsidRDefault="00446162" w:rsidP="00764A86">
      <w:pPr>
        <w:pStyle w:val="Findings"/>
        <w:numPr>
          <w:ilvl w:val="0"/>
          <w:numId w:val="0"/>
        </w:numPr>
        <w:tabs>
          <w:tab w:val="num" w:pos="0"/>
        </w:tabs>
        <w:spacing w:line="276" w:lineRule="auto"/>
        <w:ind w:left="720" w:hanging="1440"/>
      </w:pPr>
    </w:p>
    <w:p w14:paraId="179DDA29" w14:textId="642B9AB8" w:rsidR="00446162" w:rsidRPr="005E5651" w:rsidRDefault="00104CC6" w:rsidP="00764A86">
      <w:pPr>
        <w:pStyle w:val="Findings"/>
        <w:spacing w:line="276" w:lineRule="auto"/>
        <w:ind w:left="720" w:hanging="1440"/>
      </w:pPr>
      <w:r>
        <w:t>(1)</w:t>
      </w:r>
      <w:r>
        <w:tab/>
      </w:r>
      <w:r w:rsidR="00654294">
        <w:t>Puget Sound Energy</w:t>
      </w:r>
      <w:r w:rsidR="00446162" w:rsidRPr="005E5651">
        <w:t xml:space="preserve"> is granted an exemption from WAC 480-100-</w:t>
      </w:r>
      <w:r w:rsidR="00527BDA">
        <w:t>198</w:t>
      </w:r>
      <w:r w:rsidR="00446162" w:rsidRPr="005E5651">
        <w:t xml:space="preserve">, </w:t>
      </w:r>
      <w:r w:rsidR="00654294">
        <w:t>Notice Verification and Assistance for Docket UE-</w:t>
      </w:r>
      <w:r w:rsidR="005817C5">
        <w:t>161176</w:t>
      </w:r>
      <w:r w:rsidR="00603C2E">
        <w:t>.</w:t>
      </w:r>
    </w:p>
    <w:p w14:paraId="179DDA2A" w14:textId="77777777" w:rsidR="00446162" w:rsidRPr="005E5651" w:rsidRDefault="00446162" w:rsidP="00764A86">
      <w:pPr>
        <w:tabs>
          <w:tab w:val="left" w:pos="0"/>
        </w:tabs>
        <w:spacing w:line="276" w:lineRule="auto"/>
        <w:ind w:left="720" w:hanging="720"/>
      </w:pPr>
    </w:p>
    <w:p w14:paraId="179DDA2C" w14:textId="798F2E71" w:rsidR="008C66E3" w:rsidRDefault="00446162" w:rsidP="00465CA9">
      <w:pPr>
        <w:pStyle w:val="Findings"/>
        <w:spacing w:line="276" w:lineRule="auto"/>
        <w:ind w:left="720" w:hanging="1440"/>
      </w:pPr>
      <w:r w:rsidRPr="005E5651">
        <w:t>(2)</w:t>
      </w:r>
      <w:r w:rsidRPr="005E5651">
        <w:tab/>
      </w:r>
      <w:r w:rsidR="00654294" w:rsidRPr="008751F6">
        <w:t xml:space="preserve">The tariff </w:t>
      </w:r>
      <w:r w:rsidR="00654294" w:rsidRPr="008751F6">
        <w:rPr>
          <w:noProof/>
        </w:rPr>
        <w:t>revision</w:t>
      </w:r>
      <w:r w:rsidR="00654294" w:rsidRPr="008751F6">
        <w:t xml:space="preserve"> </w:t>
      </w:r>
      <w:r w:rsidR="00C14546">
        <w:t>Puget Sound Energy</w:t>
      </w:r>
      <w:r w:rsidR="00654294" w:rsidRPr="008751F6">
        <w:t xml:space="preserve"> filed in this docket on </w:t>
      </w:r>
      <w:r w:rsidR="00654294">
        <w:t xml:space="preserve">October </w:t>
      </w:r>
      <w:r w:rsidR="005817C5">
        <w:t>31</w:t>
      </w:r>
      <w:r w:rsidR="0013211D">
        <w:t>, 201</w:t>
      </w:r>
      <w:r w:rsidR="005817C5">
        <w:t>6</w:t>
      </w:r>
      <w:r w:rsidR="00426EC2">
        <w:t>,</w:t>
      </w:r>
      <w:r w:rsidR="00654294" w:rsidRPr="008751F6">
        <w:t xml:space="preserve"> shall become effective on </w:t>
      </w:r>
      <w:r w:rsidR="00654294">
        <w:t>January 1, 201</w:t>
      </w:r>
      <w:r w:rsidR="005817C5">
        <w:t>7</w:t>
      </w:r>
      <w:r w:rsidR="009141EB">
        <w:t>.</w:t>
      </w:r>
      <w:r w:rsidR="009141EB">
        <w:br/>
      </w:r>
    </w:p>
    <w:p w14:paraId="179DDA2D" w14:textId="77777777" w:rsidR="00446162" w:rsidRPr="005E5651" w:rsidRDefault="00446162" w:rsidP="00764A86">
      <w:pPr>
        <w:pStyle w:val="Findings"/>
        <w:spacing w:line="276" w:lineRule="auto"/>
        <w:ind w:left="720" w:hanging="1440"/>
      </w:pPr>
      <w:r w:rsidRPr="005E5651">
        <w:t>(3)</w:t>
      </w:r>
      <w:r w:rsidRPr="005E5651">
        <w:tab/>
        <w:t xml:space="preserve">The Commission retains jurisdiction over the subject matter and </w:t>
      </w:r>
      <w:r w:rsidR="00654294">
        <w:t>Puget Sound Energy</w:t>
      </w:r>
      <w:r w:rsidRPr="005E5651">
        <w:t xml:space="preserve"> to effectuate the provisions of this Order.</w:t>
      </w:r>
    </w:p>
    <w:p w14:paraId="179DDA2E" w14:textId="77777777" w:rsidR="00446162" w:rsidRPr="005E5651" w:rsidRDefault="00446162" w:rsidP="00764A86">
      <w:pPr>
        <w:tabs>
          <w:tab w:val="left" w:pos="0"/>
        </w:tabs>
        <w:spacing w:line="276" w:lineRule="auto"/>
        <w:ind w:left="720" w:hanging="720"/>
      </w:pPr>
    </w:p>
    <w:p w14:paraId="179DDA2F" w14:textId="77777777" w:rsidR="00446162" w:rsidRPr="005E5651" w:rsidRDefault="007C473F" w:rsidP="00764A86">
      <w:pPr>
        <w:pStyle w:val="Findings"/>
        <w:spacing w:line="276" w:lineRule="auto"/>
        <w:ind w:left="720" w:hanging="1440"/>
      </w:pPr>
      <w:r>
        <w:t>(4)</w:t>
      </w:r>
      <w:r>
        <w:tab/>
      </w:r>
      <w:r w:rsidR="00446162" w:rsidRPr="005E5651">
        <w:t>The Commissioners, having determined this Order to be consistent with the public interest, directed the Secretary to enter this Order.</w:t>
      </w:r>
    </w:p>
    <w:p w14:paraId="179DDA30" w14:textId="77777777" w:rsidR="00446162" w:rsidRPr="005E5651" w:rsidRDefault="00446162" w:rsidP="00764A86">
      <w:pPr>
        <w:spacing w:line="276" w:lineRule="auto"/>
      </w:pPr>
    </w:p>
    <w:p w14:paraId="179DDA31" w14:textId="467CBB1C" w:rsidR="00446162" w:rsidRPr="005E5651" w:rsidRDefault="00446162" w:rsidP="00764A86">
      <w:pPr>
        <w:spacing w:line="276" w:lineRule="auto"/>
        <w:ind w:firstLine="60"/>
      </w:pPr>
      <w:r w:rsidRPr="000E6CA6">
        <w:lastRenderedPageBreak/>
        <w:t xml:space="preserve">DATED at Olympia, Washington, and effective </w:t>
      </w:r>
      <w:r w:rsidR="00654294" w:rsidRPr="000E6CA6">
        <w:t xml:space="preserve">December </w:t>
      </w:r>
      <w:r w:rsidR="005817C5" w:rsidRPr="000E6CA6">
        <w:t>22</w:t>
      </w:r>
      <w:r w:rsidR="00654294" w:rsidRPr="000E6CA6">
        <w:t>, 201</w:t>
      </w:r>
      <w:r w:rsidR="005817C5" w:rsidRPr="000E6CA6">
        <w:t>6</w:t>
      </w:r>
      <w:r w:rsidRPr="000E6CA6">
        <w:t>.</w:t>
      </w:r>
    </w:p>
    <w:p w14:paraId="179DDA32" w14:textId="77777777" w:rsidR="00446162" w:rsidRPr="005E5651" w:rsidRDefault="00446162" w:rsidP="00764A86">
      <w:pPr>
        <w:pStyle w:val="Header"/>
        <w:tabs>
          <w:tab w:val="clear" w:pos="4320"/>
          <w:tab w:val="clear" w:pos="8640"/>
        </w:tabs>
        <w:spacing w:line="276" w:lineRule="auto"/>
      </w:pPr>
    </w:p>
    <w:p w14:paraId="179DDA33" w14:textId="77777777" w:rsidR="00446162" w:rsidRPr="005E5651" w:rsidRDefault="00446162" w:rsidP="00764A86">
      <w:pPr>
        <w:spacing w:line="276" w:lineRule="auto"/>
        <w:ind w:firstLine="720"/>
      </w:pPr>
      <w:smartTag w:uri="urn:schemas-microsoft-com:office:smarttags" w:element="State">
        <w:smartTag w:uri="urn:schemas-microsoft-com:office:smarttags" w:element="place">
          <w:r w:rsidRPr="005E5651">
            <w:t>WASHINGTON</w:t>
          </w:r>
        </w:smartTag>
      </w:smartTag>
      <w:r w:rsidRPr="005E5651">
        <w:t xml:space="preserve"> UTILITIES AND TRANSPORTATION COMMISSION</w:t>
      </w:r>
    </w:p>
    <w:p w14:paraId="179DDA34" w14:textId="77777777" w:rsidR="00446162" w:rsidRPr="005E5651" w:rsidRDefault="00446162" w:rsidP="00764A86">
      <w:pPr>
        <w:spacing w:line="276" w:lineRule="auto"/>
      </w:pPr>
    </w:p>
    <w:p w14:paraId="179DDA35" w14:textId="77777777" w:rsidR="00446162" w:rsidRPr="005E5651" w:rsidRDefault="00446162" w:rsidP="00764A86">
      <w:pPr>
        <w:pStyle w:val="Header"/>
        <w:tabs>
          <w:tab w:val="clear" w:pos="4320"/>
          <w:tab w:val="clear" w:pos="8640"/>
        </w:tabs>
        <w:spacing w:line="276" w:lineRule="auto"/>
      </w:pPr>
    </w:p>
    <w:p w14:paraId="179DDA36" w14:textId="77777777" w:rsidR="00446162" w:rsidRPr="005E5651" w:rsidRDefault="00446162" w:rsidP="00764A86">
      <w:pPr>
        <w:pStyle w:val="Header"/>
        <w:tabs>
          <w:tab w:val="clear" w:pos="4320"/>
          <w:tab w:val="clear" w:pos="8640"/>
        </w:tabs>
        <w:spacing w:line="276" w:lineRule="auto"/>
      </w:pPr>
    </w:p>
    <w:p w14:paraId="179DDA37" w14:textId="77777777" w:rsidR="00446162" w:rsidRPr="005E5651" w:rsidRDefault="00654294" w:rsidP="00764A86">
      <w:pPr>
        <w:spacing w:line="276" w:lineRule="auto"/>
        <w:ind w:left="2880"/>
      </w:pPr>
      <w:r>
        <w:t>STEVE V. KING</w:t>
      </w:r>
      <w:r w:rsidR="00446162" w:rsidRPr="005E5651">
        <w:t>, Executive Secretary</w:t>
      </w:r>
    </w:p>
    <w:sectPr w:rsidR="00446162" w:rsidRPr="005E5651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DDA3A" w14:textId="77777777" w:rsidR="00D91CC0" w:rsidRDefault="00D91CC0">
      <w:r>
        <w:separator/>
      </w:r>
    </w:p>
  </w:endnote>
  <w:endnote w:type="continuationSeparator" w:id="0">
    <w:p w14:paraId="179DDA3B" w14:textId="77777777" w:rsidR="00D91CC0" w:rsidRDefault="00D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DA38" w14:textId="77777777" w:rsidR="00D91CC0" w:rsidRDefault="00D91CC0">
      <w:r>
        <w:separator/>
      </w:r>
    </w:p>
  </w:footnote>
  <w:footnote w:type="continuationSeparator" w:id="0">
    <w:p w14:paraId="179DDA39" w14:textId="77777777" w:rsidR="00D91CC0" w:rsidRDefault="00D91CC0">
      <w:r>
        <w:continuationSeparator/>
      </w:r>
    </w:p>
  </w:footnote>
  <w:footnote w:id="1">
    <w:p w14:paraId="37E4085F" w14:textId="3C6A2A95" w:rsidR="008144D1" w:rsidRPr="00B64F6A" w:rsidRDefault="008144D1">
      <w:pPr>
        <w:pStyle w:val="FootnoteText"/>
        <w:rPr>
          <w:sz w:val="22"/>
          <w:szCs w:val="22"/>
        </w:rPr>
      </w:pPr>
      <w:r w:rsidRPr="00B64F6A">
        <w:rPr>
          <w:rStyle w:val="FootnoteReference"/>
          <w:sz w:val="22"/>
          <w:szCs w:val="22"/>
        </w:rPr>
        <w:footnoteRef/>
      </w:r>
      <w:r w:rsidRPr="00B64F6A">
        <w:rPr>
          <w:sz w:val="22"/>
          <w:szCs w:val="22"/>
        </w:rPr>
        <w:t xml:space="preserve"> Docket UE-161251, concerning </w:t>
      </w:r>
      <w:r w:rsidR="000853BA" w:rsidRPr="00B64F6A">
        <w:rPr>
          <w:sz w:val="22"/>
          <w:szCs w:val="22"/>
        </w:rPr>
        <w:t>Renewable Energy Credit</w:t>
      </w:r>
      <w:r w:rsidR="00521482" w:rsidRPr="00B64F6A">
        <w:rPr>
          <w:sz w:val="22"/>
          <w:szCs w:val="22"/>
        </w:rPr>
        <w:t xml:space="preserve"> revenues</w:t>
      </w:r>
      <w:r w:rsidRPr="00B64F6A">
        <w:rPr>
          <w:sz w:val="22"/>
          <w:szCs w:val="22"/>
        </w:rPr>
        <w:t xml:space="preserve">, and Docket UE-161249, concerning </w:t>
      </w:r>
      <w:r w:rsidR="00521482" w:rsidRPr="00B64F6A">
        <w:rPr>
          <w:sz w:val="22"/>
          <w:szCs w:val="22"/>
        </w:rPr>
        <w:t xml:space="preserve">the </w:t>
      </w:r>
      <w:r w:rsidR="000853BA" w:rsidRPr="00B64F6A">
        <w:rPr>
          <w:sz w:val="22"/>
          <w:szCs w:val="22"/>
        </w:rPr>
        <w:t>Merger Credit for Electric Operation</w:t>
      </w:r>
      <w:r w:rsidR="00521482" w:rsidRPr="00B64F6A">
        <w:rPr>
          <w:sz w:val="22"/>
          <w:szCs w:val="22"/>
        </w:rPr>
        <w:t>s</w:t>
      </w:r>
      <w:r w:rsidRPr="00B64F6A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DA3C" w14:textId="728F3975" w:rsidR="008C66E3" w:rsidRPr="008C66E3" w:rsidRDefault="008C66E3">
    <w:pPr>
      <w:pStyle w:val="Header"/>
      <w:tabs>
        <w:tab w:val="left" w:pos="7100"/>
      </w:tabs>
      <w:rPr>
        <w:rStyle w:val="PageNumber"/>
        <w:b/>
        <w:sz w:val="20"/>
      </w:rPr>
    </w:pPr>
    <w:r w:rsidRPr="008C66E3">
      <w:rPr>
        <w:b/>
        <w:sz w:val="20"/>
      </w:rPr>
      <w:t>DOC</w:t>
    </w:r>
    <w:r>
      <w:rPr>
        <w:b/>
        <w:sz w:val="20"/>
      </w:rPr>
      <w:t xml:space="preserve">KET </w:t>
    </w:r>
    <w:r w:rsidR="00790E25">
      <w:rPr>
        <w:b/>
        <w:bCs/>
        <w:sz w:val="20"/>
        <w:lang w:val="fr-FR"/>
      </w:rPr>
      <w:t>UE-</w:t>
    </w:r>
    <w:r w:rsidR="005817C5">
      <w:rPr>
        <w:b/>
        <w:bCs/>
        <w:sz w:val="20"/>
        <w:lang w:val="fr-FR"/>
      </w:rPr>
      <w:t>161176</w:t>
    </w:r>
    <w:r w:rsidR="0079526A">
      <w:rPr>
        <w:b/>
        <w:bCs/>
        <w:sz w:val="20"/>
        <w:lang w:val="fr-FR"/>
      </w:rPr>
      <w:tab/>
    </w:r>
    <w:r w:rsidR="0079526A">
      <w:rPr>
        <w:b/>
        <w:bCs/>
        <w:sz w:val="20"/>
        <w:lang w:val="fr-FR"/>
      </w:rPr>
      <w:tab/>
    </w:r>
    <w:r w:rsidR="00946B99">
      <w:rPr>
        <w:b/>
        <w:sz w:val="20"/>
        <w:lang w:val="fr-FR"/>
      </w:rPr>
      <w:tab/>
    </w:r>
    <w:r w:rsidRPr="008C66E3">
      <w:rPr>
        <w:b/>
        <w:sz w:val="20"/>
        <w:lang w:val="fr-FR"/>
      </w:rPr>
      <w:t xml:space="preserve">PAGE </w:t>
    </w:r>
    <w:r w:rsidRPr="008C66E3">
      <w:rPr>
        <w:rStyle w:val="PageNumber"/>
        <w:b/>
        <w:sz w:val="20"/>
      </w:rPr>
      <w:fldChar w:fldCharType="begin"/>
    </w:r>
    <w:r w:rsidRPr="008C66E3">
      <w:rPr>
        <w:rStyle w:val="PageNumber"/>
        <w:b/>
        <w:sz w:val="20"/>
        <w:lang w:val="fr-FR"/>
      </w:rPr>
      <w:instrText xml:space="preserve"> PAGE </w:instrText>
    </w:r>
    <w:r w:rsidRPr="008C66E3">
      <w:rPr>
        <w:rStyle w:val="PageNumber"/>
        <w:b/>
        <w:sz w:val="20"/>
      </w:rPr>
      <w:fldChar w:fldCharType="separate"/>
    </w:r>
    <w:r w:rsidR="00CD310D">
      <w:rPr>
        <w:rStyle w:val="PageNumber"/>
        <w:b/>
        <w:noProof/>
        <w:sz w:val="20"/>
        <w:lang w:val="fr-FR"/>
      </w:rPr>
      <w:t>2</w:t>
    </w:r>
    <w:r w:rsidRPr="008C66E3">
      <w:rPr>
        <w:rStyle w:val="PageNumber"/>
        <w:b/>
        <w:sz w:val="20"/>
      </w:rPr>
      <w:fldChar w:fldCharType="end"/>
    </w:r>
  </w:p>
  <w:p w14:paraId="179DDA3D" w14:textId="77777777" w:rsidR="008C66E3" w:rsidRPr="008C66E3" w:rsidRDefault="008C66E3">
    <w:pPr>
      <w:pStyle w:val="Header"/>
      <w:tabs>
        <w:tab w:val="left" w:pos="7100"/>
      </w:tabs>
      <w:rPr>
        <w:rStyle w:val="PageNumber"/>
        <w:b/>
        <w:sz w:val="20"/>
      </w:rPr>
    </w:pPr>
    <w:r>
      <w:rPr>
        <w:rStyle w:val="PageNumber"/>
        <w:b/>
        <w:sz w:val="20"/>
      </w:rPr>
      <w:t xml:space="preserve">ORDER </w:t>
    </w:r>
    <w:r w:rsidR="00790E25">
      <w:rPr>
        <w:rStyle w:val="PageNumber"/>
        <w:b/>
        <w:bCs/>
        <w:sz w:val="20"/>
      </w:rPr>
      <w:t>01</w:t>
    </w:r>
  </w:p>
  <w:p w14:paraId="179DDA3E" w14:textId="77777777" w:rsidR="008C66E3" w:rsidRPr="008C66E3" w:rsidRDefault="008C66E3">
    <w:pPr>
      <w:pStyle w:val="Header"/>
      <w:tabs>
        <w:tab w:val="left" w:pos="7100"/>
      </w:tabs>
      <w:rPr>
        <w:rStyle w:val="PageNumber"/>
        <w:b/>
        <w:sz w:val="20"/>
      </w:rPr>
    </w:pPr>
  </w:p>
  <w:p w14:paraId="179DDA3F" w14:textId="77777777" w:rsidR="008C66E3" w:rsidRPr="005E5651" w:rsidRDefault="008C66E3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DA40" w14:textId="77777777" w:rsidR="008C66E3" w:rsidRDefault="008C66E3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6C82D95"/>
    <w:multiLevelType w:val="hybridMultilevel"/>
    <w:tmpl w:val="D0A859D8"/>
    <w:lvl w:ilvl="0" w:tplc="DA6A901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648B5"/>
    <w:multiLevelType w:val="hybridMultilevel"/>
    <w:tmpl w:val="1A92CB4A"/>
    <w:lvl w:ilvl="0" w:tplc="DBD4D44E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8B3E8">
      <w:start w:val="2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63070"/>
    <w:multiLevelType w:val="hybridMultilevel"/>
    <w:tmpl w:val="5FFE011C"/>
    <w:lvl w:ilvl="0" w:tplc="C4B005E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1EC2"/>
    <w:multiLevelType w:val="hybridMultilevel"/>
    <w:tmpl w:val="22E279A2"/>
    <w:lvl w:ilvl="0" w:tplc="EDCADE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67F1F"/>
    <w:multiLevelType w:val="hybridMultilevel"/>
    <w:tmpl w:val="43429EC2"/>
    <w:lvl w:ilvl="0" w:tplc="DA6A901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0B74294"/>
    <w:multiLevelType w:val="hybridMultilevel"/>
    <w:tmpl w:val="5B869A88"/>
    <w:lvl w:ilvl="0" w:tplc="40BAA532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E22E2A"/>
    <w:multiLevelType w:val="hybridMultilevel"/>
    <w:tmpl w:val="8F20239C"/>
    <w:lvl w:ilvl="0" w:tplc="DA6A9018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3D8B"/>
    <w:multiLevelType w:val="hybridMultilevel"/>
    <w:tmpl w:val="71680572"/>
    <w:lvl w:ilvl="0" w:tplc="483EC95E">
      <w:start w:val="1"/>
      <w:numFmt w:val="decimal"/>
      <w:lvlText w:val="%1"/>
      <w:lvlJc w:val="right"/>
      <w:pPr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F645BE0"/>
    <w:multiLevelType w:val="hybridMultilevel"/>
    <w:tmpl w:val="EEDE48F0"/>
    <w:lvl w:ilvl="0" w:tplc="5428D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9"/>
  </w:num>
  <w:num w:numId="34">
    <w:abstractNumId w:val="7"/>
  </w:num>
  <w:num w:numId="35">
    <w:abstractNumId w:val="5"/>
  </w:num>
  <w:num w:numId="36">
    <w:abstractNumId w:val="4"/>
  </w:num>
  <w:num w:numId="37">
    <w:abstractNumId w:val="3"/>
  </w:num>
  <w:num w:numId="38">
    <w:abstractNumId w:val="8"/>
  </w:num>
  <w:num w:numId="39">
    <w:abstractNumId w:val="1"/>
  </w:num>
  <w:num w:numId="40">
    <w:abstractNumId w:val="7"/>
  </w:num>
  <w:num w:numId="4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62"/>
    <w:rsid w:val="00012AC6"/>
    <w:rsid w:val="00036179"/>
    <w:rsid w:val="00050297"/>
    <w:rsid w:val="0006398E"/>
    <w:rsid w:val="000853BA"/>
    <w:rsid w:val="000C35FD"/>
    <w:rsid w:val="000E6190"/>
    <w:rsid w:val="000E6CA6"/>
    <w:rsid w:val="00104CC6"/>
    <w:rsid w:val="001131E4"/>
    <w:rsid w:val="00115430"/>
    <w:rsid w:val="0013211D"/>
    <w:rsid w:val="001500D0"/>
    <w:rsid w:val="00153D42"/>
    <w:rsid w:val="0016229B"/>
    <w:rsid w:val="00190356"/>
    <w:rsid w:val="001C74C8"/>
    <w:rsid w:val="001D34AD"/>
    <w:rsid w:val="001D7246"/>
    <w:rsid w:val="0021720B"/>
    <w:rsid w:val="002278FD"/>
    <w:rsid w:val="00252914"/>
    <w:rsid w:val="002C2C87"/>
    <w:rsid w:val="002F20B0"/>
    <w:rsid w:val="002F29F0"/>
    <w:rsid w:val="003279A5"/>
    <w:rsid w:val="003461B9"/>
    <w:rsid w:val="00363891"/>
    <w:rsid w:val="003851C1"/>
    <w:rsid w:val="0039437D"/>
    <w:rsid w:val="003B7AD5"/>
    <w:rsid w:val="003E320E"/>
    <w:rsid w:val="00424F4D"/>
    <w:rsid w:val="00426EC2"/>
    <w:rsid w:val="00432182"/>
    <w:rsid w:val="00446162"/>
    <w:rsid w:val="00454288"/>
    <w:rsid w:val="00465CA9"/>
    <w:rsid w:val="004B64AB"/>
    <w:rsid w:val="004D6FE0"/>
    <w:rsid w:val="00517AA0"/>
    <w:rsid w:val="00520649"/>
    <w:rsid w:val="00521482"/>
    <w:rsid w:val="00527BDA"/>
    <w:rsid w:val="005817C5"/>
    <w:rsid w:val="00585BBC"/>
    <w:rsid w:val="00586D18"/>
    <w:rsid w:val="005B0A80"/>
    <w:rsid w:val="005B32D0"/>
    <w:rsid w:val="005C5046"/>
    <w:rsid w:val="005D1BA8"/>
    <w:rsid w:val="005D3B23"/>
    <w:rsid w:val="005E5651"/>
    <w:rsid w:val="00603C2E"/>
    <w:rsid w:val="00606172"/>
    <w:rsid w:val="00654294"/>
    <w:rsid w:val="00656DDC"/>
    <w:rsid w:val="006A64BF"/>
    <w:rsid w:val="006C6009"/>
    <w:rsid w:val="006D2431"/>
    <w:rsid w:val="00764A86"/>
    <w:rsid w:val="00790E25"/>
    <w:rsid w:val="0079526A"/>
    <w:rsid w:val="007C473F"/>
    <w:rsid w:val="007D0C8A"/>
    <w:rsid w:val="007E1696"/>
    <w:rsid w:val="007E2D05"/>
    <w:rsid w:val="00811BA3"/>
    <w:rsid w:val="008144D1"/>
    <w:rsid w:val="00821C18"/>
    <w:rsid w:val="0082671C"/>
    <w:rsid w:val="00826C73"/>
    <w:rsid w:val="00837EE9"/>
    <w:rsid w:val="008554E4"/>
    <w:rsid w:val="00860924"/>
    <w:rsid w:val="0086319C"/>
    <w:rsid w:val="008713BA"/>
    <w:rsid w:val="00893F4F"/>
    <w:rsid w:val="008A1106"/>
    <w:rsid w:val="008A1DA2"/>
    <w:rsid w:val="008A35D7"/>
    <w:rsid w:val="008A3E44"/>
    <w:rsid w:val="008C66E3"/>
    <w:rsid w:val="008E4C0E"/>
    <w:rsid w:val="009141EB"/>
    <w:rsid w:val="00917F07"/>
    <w:rsid w:val="00946B99"/>
    <w:rsid w:val="0098155D"/>
    <w:rsid w:val="0099347D"/>
    <w:rsid w:val="009A79DA"/>
    <w:rsid w:val="009C12D6"/>
    <w:rsid w:val="00A062F9"/>
    <w:rsid w:val="00AC4BAA"/>
    <w:rsid w:val="00AC6C45"/>
    <w:rsid w:val="00B00A82"/>
    <w:rsid w:val="00B64F6A"/>
    <w:rsid w:val="00B85921"/>
    <w:rsid w:val="00BA4931"/>
    <w:rsid w:val="00BC7288"/>
    <w:rsid w:val="00BD7FE7"/>
    <w:rsid w:val="00BF1798"/>
    <w:rsid w:val="00C0699B"/>
    <w:rsid w:val="00C14546"/>
    <w:rsid w:val="00C47FB9"/>
    <w:rsid w:val="00C97A36"/>
    <w:rsid w:val="00CA6346"/>
    <w:rsid w:val="00CC043D"/>
    <w:rsid w:val="00CC7B45"/>
    <w:rsid w:val="00CD310D"/>
    <w:rsid w:val="00D06D6B"/>
    <w:rsid w:val="00D15419"/>
    <w:rsid w:val="00D33FCF"/>
    <w:rsid w:val="00D80F28"/>
    <w:rsid w:val="00D91CC0"/>
    <w:rsid w:val="00DF7BCC"/>
    <w:rsid w:val="00E00D76"/>
    <w:rsid w:val="00E12FC0"/>
    <w:rsid w:val="00E23690"/>
    <w:rsid w:val="00E249A6"/>
    <w:rsid w:val="00EA4E54"/>
    <w:rsid w:val="00EC12A9"/>
    <w:rsid w:val="00EE1571"/>
    <w:rsid w:val="00F54E18"/>
    <w:rsid w:val="00F55F43"/>
    <w:rsid w:val="00F62449"/>
    <w:rsid w:val="00F7347A"/>
    <w:rsid w:val="00FA137E"/>
    <w:rsid w:val="00FD0677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79DD9EB"/>
  <w15:chartTrackingRefBased/>
  <w15:docId w15:val="{7F3A3450-E140-4DA9-808E-71671785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rsid w:val="007E2D05"/>
    <w:rPr>
      <w:sz w:val="20"/>
      <w:szCs w:val="20"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character" w:customStyle="1" w:styleId="FootnoteTextChar">
    <w:name w:val="Footnote Text Char"/>
    <w:basedOn w:val="DefaultParagraphFont"/>
    <w:link w:val="FootnoteText"/>
    <w:rsid w:val="007E2D05"/>
  </w:style>
  <w:style w:type="character" w:styleId="FootnoteReference">
    <w:name w:val="footnote reference"/>
    <w:basedOn w:val="DefaultParagraphFont"/>
    <w:rsid w:val="007E2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2D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6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67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0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6172"/>
  </w:style>
  <w:style w:type="paragraph" w:styleId="CommentSubject">
    <w:name w:val="annotation subject"/>
    <w:basedOn w:val="CommentText"/>
    <w:next w:val="CommentText"/>
    <w:link w:val="CommentSubjectChar"/>
    <w:rsid w:val="0060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6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31T07:00:00+00:00</OpenedDate>
    <Date1 xmlns="dc463f71-b30c-4ab2-9473-d307f9d35888">2016-12-2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611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7462E6D778A5498566224F52AB2783" ma:contentTypeVersion="96" ma:contentTypeDescription="" ma:contentTypeScope="" ma:versionID="09b32843bf107900c3159053ba8f977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4F83485-4572-4F8F-B8C5-9E32D039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C0B4B-DEDC-48F3-A678-C13046A7AE6D}">
  <ds:schemaRefs>
    <ds:schemaRef ds:uri="http://schemas.microsoft.com/office/2006/documentManagement/types"/>
    <ds:schemaRef ds:uri="http://purl.org/dc/elements/1.1/"/>
    <ds:schemaRef ds:uri="751276d0-61bc-4dad-b75c-21dfd12630ad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435B63BF-1577-4819-83DB-D7201CA24EE0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E2A8E72-7D63-42DC-9A6F-968D779E1776}"/>
</file>

<file path=customXml/itemProps4.xml><?xml version="1.0" encoding="utf-8"?>
<ds:datastoreItem xmlns:ds="http://schemas.openxmlformats.org/officeDocument/2006/customXml" ds:itemID="{93D38A70-369B-4A6F-B9BE-1CD62402A3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1DB45-9061-4AC7-B30E-0902764BFA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1176 Order 01</vt:lpstr>
    </vt:vector>
  </TitlesOfParts>
  <Company>WUTC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1176 Order 01</dc:title>
  <dc:subject/>
  <dc:creator>Information Services</dc:creator>
  <cp:keywords/>
  <dc:description/>
  <cp:lastModifiedBy>Kern, Cathy (UTC)</cp:lastModifiedBy>
  <cp:revision>2</cp:revision>
  <cp:lastPrinted>2016-12-14T23:26:00Z</cp:lastPrinted>
  <dcterms:created xsi:type="dcterms:W3CDTF">2016-12-22T00:29:00Z</dcterms:created>
  <dcterms:modified xsi:type="dcterms:W3CDTF">2016-12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7462E6D778A5498566224F52AB2783</vt:lpwstr>
  </property>
  <property fmtid="{D5CDD505-2E9C-101B-9397-08002B2CF9AE}" pid="3" name="_docset_NoMedatataSyncRequired">
    <vt:lpwstr>False</vt:lpwstr>
  </property>
</Properties>
</file>